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>28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8228A4">
        <w:rPr>
          <w:rFonts w:ascii="Calibri" w:eastAsia="Calibri" w:hAnsi="Calibri" w:cs="Calibri"/>
          <w:color w:val="808080"/>
          <w:sz w:val="24"/>
          <w:szCs w:val="24"/>
        </w:rPr>
        <w:t xml:space="preserve">janvier 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03 février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3D57EA">
        <w:rPr>
          <w:rFonts w:ascii="Calibri" w:eastAsia="Calibri" w:hAnsi="Calibri" w:cs="Calibri"/>
          <w:color w:val="660033"/>
        </w:rPr>
        <w:t>Prim</w:t>
      </w:r>
      <w:r w:rsidR="00A93783">
        <w:rPr>
          <w:rFonts w:ascii="Calibri" w:eastAsia="Calibri" w:hAnsi="Calibri" w:cs="Calibri"/>
          <w:color w:val="660033"/>
        </w:rPr>
        <w:t>aires à gauche</w:t>
      </w:r>
      <w:r w:rsidR="00D73A12">
        <w:rPr>
          <w:rFonts w:ascii="Calibri" w:eastAsia="Calibri" w:hAnsi="Calibri" w:cs="Calibri"/>
          <w:color w:val="660033"/>
        </w:rPr>
        <w:t xml:space="preserve">, </w:t>
      </w:r>
      <w:r w:rsidR="000464C3">
        <w:rPr>
          <w:rFonts w:ascii="Calibri" w:eastAsia="Calibri" w:hAnsi="Calibri" w:cs="Calibri"/>
          <w:color w:val="660033"/>
        </w:rPr>
        <w:t xml:space="preserve">Affaire Pénélope Fillon, Pollution et circulation différenciée, fermeture de Fessenheim  </w:t>
      </w:r>
      <w:r w:rsidR="007D5A16">
        <w:rPr>
          <w:rFonts w:ascii="Calibri" w:eastAsia="Calibri" w:hAnsi="Calibri" w:cs="Calibri"/>
          <w:color w:val="660033"/>
        </w:rPr>
        <w:t>…</w:t>
      </w:r>
      <w:r w:rsidR="00631F61">
        <w:rPr>
          <w:rFonts w:ascii="Calibri" w:eastAsia="Calibri" w:hAnsi="Calibri" w:cs="Calibri"/>
          <w:color w:val="660033"/>
        </w:rPr>
        <w:t xml:space="preserve"> </w:t>
      </w:r>
    </w:p>
    <w:p w:rsidR="009118E1" w:rsidRPr="00717190" w:rsidRDefault="009118E1" w:rsidP="009118E1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0464C3" w:rsidRPr="00F07FA1" w:rsidRDefault="000464C3" w:rsidP="000464C3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>Affaire Pénélope Fillon : modéré</w:t>
      </w:r>
    </w:p>
    <w:p w:rsidR="000464C3" w:rsidRDefault="000464C3" w:rsidP="006862F0">
      <w:pPr>
        <w:spacing w:after="0"/>
        <w:jc w:val="both"/>
      </w:pPr>
      <w:r>
        <w:t xml:space="preserve">24 Français ont écrit concernant l’affaire de l’emploi présumé fictif de </w:t>
      </w:r>
      <w:r w:rsidR="006F4E72">
        <w:t>Madame</w:t>
      </w:r>
      <w:r>
        <w:t xml:space="preserve"> Fillon. Au-delà de la simple « </w:t>
      </w:r>
      <w:r>
        <w:rPr>
          <w:i/>
          <w:iCs/>
        </w:rPr>
        <w:t>colère</w:t>
      </w:r>
      <w:r>
        <w:t> » ou de « </w:t>
      </w:r>
      <w:r>
        <w:rPr>
          <w:i/>
          <w:iCs/>
        </w:rPr>
        <w:t>l’indignation</w:t>
      </w:r>
      <w:r>
        <w:t> », ils fustigent le « </w:t>
      </w:r>
      <w:r>
        <w:rPr>
          <w:i/>
          <w:iCs/>
        </w:rPr>
        <w:t>détournement d’argent public, qui est celui des Français qui eux travaillent durement </w:t>
      </w:r>
      <w:r>
        <w:t>». Etendant la critique à l’ensemble de la classe politique, « </w:t>
      </w:r>
      <w:r>
        <w:rPr>
          <w:i/>
          <w:iCs/>
        </w:rPr>
        <w:t>qui se pense au-dessus des lois</w:t>
      </w:r>
      <w:r>
        <w:t> », la plupart déplorent « </w:t>
      </w:r>
      <w:r>
        <w:rPr>
          <w:i/>
          <w:iCs/>
        </w:rPr>
        <w:t>le fossé</w:t>
      </w:r>
      <w:r>
        <w:t> » existant entre eux « </w:t>
      </w:r>
      <w:r>
        <w:rPr>
          <w:i/>
          <w:iCs/>
        </w:rPr>
        <w:t>qu’on tape au moindre écart</w:t>
      </w:r>
      <w:r>
        <w:t> » et des élus « </w:t>
      </w:r>
      <w:r>
        <w:rPr>
          <w:i/>
          <w:iCs/>
        </w:rPr>
        <w:t>totalement déconnectés</w:t>
      </w:r>
      <w:r>
        <w:t> » : « </w:t>
      </w:r>
      <w:r>
        <w:rPr>
          <w:i/>
          <w:iCs/>
        </w:rPr>
        <w:t>et après</w:t>
      </w:r>
      <w:r w:rsidR="002B674C">
        <w:rPr>
          <w:i/>
          <w:iCs/>
        </w:rPr>
        <w:t>,</w:t>
      </w:r>
      <w:r>
        <w:rPr>
          <w:i/>
          <w:iCs/>
        </w:rPr>
        <w:t xml:space="preserve"> ces monarques nous font la leçon en nous disant qu’on doit se serrer la ceinture parce qu’on abuse</w:t>
      </w:r>
      <w:r>
        <w:t xml:space="preserve"> ». </w:t>
      </w:r>
    </w:p>
    <w:p w:rsidR="006862F0" w:rsidRDefault="006862F0" w:rsidP="006862F0">
      <w:pPr>
        <w:spacing w:after="0"/>
        <w:jc w:val="both"/>
      </w:pPr>
    </w:p>
    <w:p w:rsidR="000464C3" w:rsidRDefault="000464C3" w:rsidP="006862F0">
      <w:pPr>
        <w:spacing w:after="0"/>
        <w:jc w:val="both"/>
      </w:pPr>
      <w:r>
        <w:t>Afin de « </w:t>
      </w:r>
      <w:r>
        <w:rPr>
          <w:i/>
          <w:iCs/>
        </w:rPr>
        <w:t>lutter contre ces abus</w:t>
      </w:r>
      <w:r>
        <w:t> », un quart des correspondants demande</w:t>
      </w:r>
      <w:r w:rsidR="00A512DD">
        <w:t>nt</w:t>
      </w:r>
      <w:r>
        <w:t xml:space="preserve"> au Président de mettre « </w:t>
      </w:r>
      <w:r>
        <w:rPr>
          <w:i/>
          <w:iCs/>
        </w:rPr>
        <w:t>rapidement</w:t>
      </w:r>
      <w:r>
        <w:t> » en place des mesures « </w:t>
      </w:r>
      <w:r>
        <w:rPr>
          <w:i/>
          <w:iCs/>
        </w:rPr>
        <w:t>fortes</w:t>
      </w:r>
      <w:r>
        <w:t xml:space="preserve"> ». Ils préconisent ainsi d’interdire aux personnalités politiques, </w:t>
      </w:r>
      <w:r>
        <w:rPr>
          <w:i/>
          <w:iCs/>
        </w:rPr>
        <w:t>« l'emploi des membres de leurs familles</w:t>
      </w:r>
      <w:r>
        <w:t xml:space="preserve"> » dans le cadre de leurs mandats. </w:t>
      </w:r>
    </w:p>
    <w:p w:rsidR="000464C3" w:rsidRDefault="000464C3" w:rsidP="006862F0">
      <w:pPr>
        <w:spacing w:after="0"/>
        <w:jc w:val="both"/>
      </w:pPr>
      <w:r>
        <w:t xml:space="preserve">Déplorant que ces affaires aient un effet « </w:t>
      </w:r>
      <w:r>
        <w:rPr>
          <w:i/>
          <w:iCs/>
        </w:rPr>
        <w:t>destructeur pour la crédibilité des élus et de nos institutions</w:t>
      </w:r>
      <w:r>
        <w:t> », quelques-uns soulignent qu’une « </w:t>
      </w:r>
      <w:r>
        <w:rPr>
          <w:i/>
          <w:iCs/>
        </w:rPr>
        <w:t>classe politique intègre</w:t>
      </w:r>
      <w:r>
        <w:t> » n’est pas un « </w:t>
      </w:r>
      <w:r>
        <w:rPr>
          <w:i/>
          <w:iCs/>
        </w:rPr>
        <w:t>fantasme</w:t>
      </w:r>
      <w:r>
        <w:t> » et révèrent les « </w:t>
      </w:r>
      <w:r>
        <w:rPr>
          <w:i/>
          <w:iCs/>
        </w:rPr>
        <w:t xml:space="preserve">démocraties nordiques », </w:t>
      </w:r>
      <w:r>
        <w:t>dont « </w:t>
      </w:r>
      <w:r>
        <w:rPr>
          <w:i/>
          <w:iCs/>
        </w:rPr>
        <w:t>nous ferions bien de nous inspirer</w:t>
      </w:r>
      <w:r>
        <w:t xml:space="preserve"> ». </w:t>
      </w:r>
    </w:p>
    <w:p w:rsidR="006862F0" w:rsidRDefault="006862F0" w:rsidP="006862F0">
      <w:pPr>
        <w:spacing w:after="0"/>
        <w:jc w:val="both"/>
      </w:pPr>
    </w:p>
    <w:p w:rsidR="000464C3" w:rsidRDefault="000464C3" w:rsidP="006862F0">
      <w:pPr>
        <w:spacing w:after="0"/>
        <w:jc w:val="both"/>
      </w:pPr>
      <w:r>
        <w:t>A l’inverse, deux sympathisants de droite pourfendent une présumée « </w:t>
      </w:r>
      <w:r>
        <w:rPr>
          <w:i/>
          <w:iCs/>
        </w:rPr>
        <w:t>manœuvre politicienne gauchiste</w:t>
      </w:r>
      <w:r>
        <w:t> » à l’encontre du couple Fillon qui serait « </w:t>
      </w:r>
      <w:r>
        <w:rPr>
          <w:i/>
          <w:iCs/>
        </w:rPr>
        <w:t>injustement harcelé</w:t>
      </w:r>
      <w:r>
        <w:t> » et rappellent que la gauche « </w:t>
      </w:r>
      <w:r>
        <w:rPr>
          <w:i/>
          <w:iCs/>
        </w:rPr>
        <w:t>n’est pas exempte de tout reproche</w:t>
      </w:r>
      <w:r>
        <w:t> » : « </w:t>
      </w:r>
      <w:r>
        <w:rPr>
          <w:i/>
          <w:iCs/>
        </w:rPr>
        <w:t>rappelez-vous de Mitterrand et Mazarine, hébergée aux frais du contribuable !</w:t>
      </w:r>
      <w:r>
        <w:t> »</w:t>
      </w:r>
      <w:r w:rsidR="006862F0">
        <w:t>.</w:t>
      </w:r>
    </w:p>
    <w:p w:rsidR="006862F0" w:rsidRPr="000464C3" w:rsidRDefault="006862F0" w:rsidP="006862F0">
      <w:pPr>
        <w:spacing w:after="0"/>
        <w:jc w:val="both"/>
      </w:pPr>
    </w:p>
    <w:p w:rsidR="00E432A5" w:rsidRPr="00F07FA1" w:rsidRDefault="009F6304" w:rsidP="00C45087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Primaire de la </w:t>
      </w:r>
      <w:r w:rsidR="00E467B3">
        <w:rPr>
          <w:b/>
          <w:bCs/>
          <w:i/>
          <w:iCs/>
          <w:color w:val="33CCCC"/>
          <w:sz w:val="28"/>
          <w:szCs w:val="28"/>
        </w:rPr>
        <w:t>gauche :</w:t>
      </w:r>
      <w:r w:rsidR="007576B6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0464C3">
        <w:rPr>
          <w:b/>
          <w:bCs/>
          <w:i/>
          <w:iCs/>
          <w:color w:val="33CCCC"/>
          <w:sz w:val="28"/>
          <w:szCs w:val="28"/>
        </w:rPr>
        <w:t>modéré</w:t>
      </w:r>
    </w:p>
    <w:p w:rsidR="000464C3" w:rsidRDefault="000464C3" w:rsidP="000464C3">
      <w:pPr>
        <w:spacing w:after="0"/>
        <w:jc w:val="both"/>
      </w:pPr>
      <w:r>
        <w:t xml:space="preserve">La victoire de Benoît Hamon lors des primaires </w:t>
      </w:r>
      <w:proofErr w:type="gramStart"/>
      <w:r>
        <w:t>citoyennes</w:t>
      </w:r>
      <w:proofErr w:type="gramEnd"/>
      <w:r>
        <w:t xml:space="preserve"> de la gauche a fait réagir 18 personnes. </w:t>
      </w:r>
    </w:p>
    <w:p w:rsidR="000464C3" w:rsidRDefault="000464C3" w:rsidP="000464C3">
      <w:pPr>
        <w:spacing w:after="0"/>
        <w:jc w:val="both"/>
      </w:pPr>
      <w:r>
        <w:t>La grande majorité des correspondants déplorent ce résultat, estimant que le candidat fraîchement désigné « </w:t>
      </w:r>
      <w:r>
        <w:rPr>
          <w:i/>
          <w:iCs/>
        </w:rPr>
        <w:t>n’a pas la carrure pour être Président </w:t>
      </w:r>
      <w:r w:rsidR="002B674C">
        <w:t xml:space="preserve">» </w:t>
      </w:r>
      <w:r w:rsidR="00A23A90">
        <w:t xml:space="preserve">et </w:t>
      </w:r>
      <w:r>
        <w:t>fustige</w:t>
      </w:r>
      <w:r w:rsidR="002B674C">
        <w:t xml:space="preserve">nt son </w:t>
      </w:r>
      <w:r>
        <w:t>attitude au cours du quinquennat</w:t>
      </w:r>
      <w:r w:rsidR="006F4E72">
        <w:t>. Ils</w:t>
      </w:r>
      <w:r>
        <w:t xml:space="preserve"> se désolent d’une victoire « </w:t>
      </w:r>
      <w:r>
        <w:rPr>
          <w:i/>
          <w:iCs/>
        </w:rPr>
        <w:t>du camp de l’utopie, sur celui de la réalité</w:t>
      </w:r>
      <w:r>
        <w:t xml:space="preserve"> ». </w:t>
      </w:r>
    </w:p>
    <w:p w:rsidR="006862F0" w:rsidRDefault="006862F0" w:rsidP="000464C3">
      <w:pPr>
        <w:spacing w:after="0"/>
        <w:jc w:val="both"/>
      </w:pPr>
    </w:p>
    <w:p w:rsidR="000464C3" w:rsidRDefault="00A23A90" w:rsidP="000464C3">
      <w:pPr>
        <w:spacing w:after="0"/>
        <w:jc w:val="both"/>
      </w:pPr>
      <w:r>
        <w:t>Un quart de ces électeurs déçus</w:t>
      </w:r>
      <w:r w:rsidR="000464C3">
        <w:t xml:space="preserve"> annoncent qu’ils voteront pour Emmanuel Macron au printemps prochain et invitent le Chef de l’Etat à soutenir son « </w:t>
      </w:r>
      <w:r w:rsidR="000464C3">
        <w:rPr>
          <w:i/>
          <w:iCs/>
        </w:rPr>
        <w:t>ancien protégé</w:t>
      </w:r>
      <w:r w:rsidR="006F4E72">
        <w:t xml:space="preserve"> », tandis qu’une poignée de </w:t>
      </w:r>
      <w:r w:rsidR="000464C3">
        <w:t>sympathisants de Manuel Valls justifient e</w:t>
      </w:r>
      <w:r w:rsidR="006F4E72">
        <w:t>n partie s</w:t>
      </w:r>
      <w:r w:rsidR="000464C3">
        <w:t>a défaite par « </w:t>
      </w:r>
      <w:r w:rsidR="000464C3">
        <w:rPr>
          <w:i/>
          <w:iCs/>
        </w:rPr>
        <w:t>une absence de soutien</w:t>
      </w:r>
      <w:r w:rsidR="000464C3">
        <w:t xml:space="preserve"> » de la part du Chef de l’Etat. </w:t>
      </w:r>
    </w:p>
    <w:p w:rsidR="006862F0" w:rsidRDefault="006862F0" w:rsidP="000464C3">
      <w:pPr>
        <w:spacing w:after="0"/>
        <w:jc w:val="both"/>
      </w:pPr>
    </w:p>
    <w:p w:rsidR="000464C3" w:rsidRDefault="000464C3" w:rsidP="000464C3">
      <w:pPr>
        <w:spacing w:after="0"/>
        <w:jc w:val="both"/>
      </w:pPr>
      <w:r>
        <w:t>Seulement deux personnes se félicitent de la « </w:t>
      </w:r>
      <w:r>
        <w:rPr>
          <w:i/>
          <w:iCs/>
        </w:rPr>
        <w:t>victoire de la vraie gauche</w:t>
      </w:r>
      <w:r>
        <w:t xml:space="preserve"> » et estiment que le </w:t>
      </w:r>
      <w:r w:rsidR="006F4E72">
        <w:t>P</w:t>
      </w:r>
      <w:r>
        <w:t>résident sortant doit « </w:t>
      </w:r>
      <w:r>
        <w:rPr>
          <w:i/>
          <w:iCs/>
        </w:rPr>
        <w:t>être beau joueur</w:t>
      </w:r>
      <w:r>
        <w:t xml:space="preserve"> » et désormais soutenir Benoît Hamon. </w:t>
      </w:r>
    </w:p>
    <w:p w:rsidR="00C766E2" w:rsidRDefault="000464C3" w:rsidP="000464C3">
      <w:pPr>
        <w:spacing w:after="0"/>
        <w:jc w:val="both"/>
      </w:pPr>
      <w:r>
        <w:t xml:space="preserve">Enfin, trois critiques des modalités d’organisation du scrutin et notamment l’obligation de payer pour voter, viennent compléter l’ensemble des réactions.  </w:t>
      </w:r>
    </w:p>
    <w:p w:rsidR="006862F0" w:rsidRPr="000464C3" w:rsidRDefault="006862F0" w:rsidP="000464C3">
      <w:pPr>
        <w:spacing w:after="0"/>
        <w:jc w:val="both"/>
      </w:pPr>
    </w:p>
    <w:p w:rsidR="000464C3" w:rsidRPr="000464C3" w:rsidRDefault="00C45087" w:rsidP="00C4508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rrêté anti-immigration de </w:t>
      </w:r>
      <w:r w:rsidR="00E467B3">
        <w:rPr>
          <w:b/>
          <w:bCs/>
          <w:i/>
          <w:iCs/>
          <w:color w:val="33CCCC"/>
          <w:sz w:val="28"/>
          <w:szCs w:val="28"/>
        </w:rPr>
        <w:t xml:space="preserve">Donald Trump : </w:t>
      </w:r>
      <w:r w:rsidR="000464C3">
        <w:rPr>
          <w:b/>
          <w:bCs/>
          <w:i/>
          <w:iCs/>
          <w:color w:val="33CCCC"/>
          <w:sz w:val="28"/>
          <w:szCs w:val="28"/>
        </w:rPr>
        <w:t>faible</w:t>
      </w:r>
    </w:p>
    <w:p w:rsidR="000464C3" w:rsidRDefault="000464C3" w:rsidP="000464C3">
      <w:pPr>
        <w:ind w:firstLine="708"/>
        <w:jc w:val="both"/>
      </w:pPr>
      <w:r>
        <w:t>Le décret « anti-immigration » promulgué par Donald Trump, interdisant l’entrée aux Etats-Unis des ressortissants de plusieurs pays musulmans a fait réagir 8 correspondants. Tout d’abord « </w:t>
      </w:r>
      <w:r>
        <w:rPr>
          <w:i/>
          <w:iCs/>
        </w:rPr>
        <w:t>choqués</w:t>
      </w:r>
      <w:r>
        <w:t> » par un décret « </w:t>
      </w:r>
      <w:r>
        <w:rPr>
          <w:i/>
          <w:iCs/>
        </w:rPr>
        <w:t>d’une autre époque</w:t>
      </w:r>
      <w:r>
        <w:t> », ils invitent le Président de la République à « </w:t>
      </w:r>
      <w:r>
        <w:rPr>
          <w:i/>
          <w:iCs/>
        </w:rPr>
        <w:t>rappeler les valeurs fondatrices des Etats-Unis </w:t>
      </w:r>
      <w:r>
        <w:t>» à son homologue américain. Pour les plus téméraires, François Hollande devrait « </w:t>
      </w:r>
      <w:r>
        <w:rPr>
          <w:i/>
          <w:iCs/>
        </w:rPr>
        <w:t>profiter de la fin du mandat</w:t>
      </w:r>
      <w:r>
        <w:t> » pour « </w:t>
      </w:r>
      <w:r>
        <w:rPr>
          <w:i/>
          <w:iCs/>
        </w:rPr>
        <w:t>s’opposer frontalement</w:t>
      </w:r>
      <w:r>
        <w:t> » à Donald Trump : « </w:t>
      </w:r>
      <w:r>
        <w:rPr>
          <w:i/>
          <w:iCs/>
        </w:rPr>
        <w:t>il serait temps de faire preuve de courage face à ce Président fou, égocentrique, incompétent, dictatorial et qui menace la paix dans le monde</w:t>
      </w:r>
      <w:r>
        <w:t xml:space="preserve"> ». </w:t>
      </w:r>
    </w:p>
    <w:p w:rsidR="000464C3" w:rsidRDefault="000464C3" w:rsidP="000464C3">
      <w:pPr>
        <w:rPr>
          <w:color w:val="1F497D"/>
        </w:rPr>
      </w:pPr>
    </w:p>
    <w:p w:rsidR="006F4E72" w:rsidRDefault="006F4E72" w:rsidP="000464C3">
      <w:pPr>
        <w:rPr>
          <w:color w:val="1F497D"/>
        </w:rPr>
      </w:pPr>
    </w:p>
    <w:p w:rsidR="00F07FA1" w:rsidRPr="00D86186" w:rsidRDefault="00F07FA1" w:rsidP="00E467B3">
      <w:pPr>
        <w:spacing w:after="0" w:line="240" w:lineRule="auto"/>
        <w:jc w:val="both"/>
        <w:rPr>
          <w:color w:val="33CCCC"/>
          <w:sz w:val="28"/>
          <w:szCs w:val="28"/>
        </w:rPr>
      </w:pPr>
    </w:p>
    <w:p w:rsidR="000464C3" w:rsidRPr="000464C3" w:rsidRDefault="000464C3" w:rsidP="000464C3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0464C3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Abandon du nucléaire : faible mais constant</w:t>
      </w:r>
    </w:p>
    <w:p w:rsidR="000464C3" w:rsidRPr="000464C3" w:rsidRDefault="000464C3" w:rsidP="000464C3">
      <w:pPr>
        <w:spacing w:after="0" w:line="252" w:lineRule="auto"/>
        <w:jc w:val="both"/>
        <w:rPr>
          <w:rFonts w:ascii="Calibri" w:eastAsia="Calibri" w:hAnsi="Calibri" w:cs="Calibri"/>
        </w:rPr>
      </w:pPr>
    </w:p>
    <w:p w:rsidR="000464C3" w:rsidRPr="000464C3" w:rsidRDefault="006F4E72" w:rsidP="000464C3">
      <w:pPr>
        <w:spacing w:after="0"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mi les 5</w:t>
      </w:r>
      <w:r w:rsidR="000464C3" w:rsidRPr="000464C3">
        <w:rPr>
          <w:rFonts w:ascii="Calibri" w:eastAsia="Calibri" w:hAnsi="Calibri" w:cs="Calibri"/>
        </w:rPr>
        <w:t xml:space="preserve"> courrier</w:t>
      </w:r>
      <w:r>
        <w:rPr>
          <w:rFonts w:ascii="Calibri" w:eastAsia="Calibri" w:hAnsi="Calibri" w:cs="Calibri"/>
        </w:rPr>
        <w:t>s anti-nucléaires parvenus, 2</w:t>
      </w:r>
      <w:r w:rsidR="000464C3" w:rsidRPr="000464C3">
        <w:rPr>
          <w:rFonts w:ascii="Calibri" w:eastAsia="Calibri" w:hAnsi="Calibri" w:cs="Calibri"/>
        </w:rPr>
        <w:t xml:space="preserve"> demandent particulièrement la fermeture de la centrale de Fessenheim, dont le porte-parole d’un mouvement citoyen allemand « l’alliance pour la fermeture de Fessenheim</w:t>
      </w:r>
      <w:r w:rsidR="008228A4">
        <w:rPr>
          <w:rFonts w:ascii="Calibri" w:eastAsia="Calibri" w:hAnsi="Calibri" w:cs="Calibri"/>
        </w:rPr>
        <w:t> »</w:t>
      </w:r>
      <w:r w:rsidR="000464C3" w:rsidRPr="000464C3">
        <w:rPr>
          <w:rFonts w:ascii="Calibri" w:eastAsia="Calibri" w:hAnsi="Calibri" w:cs="Calibri"/>
        </w:rPr>
        <w:t xml:space="preserve"> et d’un mouve</w:t>
      </w:r>
      <w:r w:rsidR="008228A4">
        <w:rPr>
          <w:rFonts w:ascii="Calibri" w:eastAsia="Calibri" w:hAnsi="Calibri" w:cs="Calibri"/>
        </w:rPr>
        <w:t>ment de transition énergétique</w:t>
      </w:r>
      <w:r w:rsidR="000464C3" w:rsidRPr="000464C3">
        <w:rPr>
          <w:rFonts w:ascii="Calibri" w:eastAsia="Calibri" w:hAnsi="Calibri" w:cs="Calibri"/>
        </w:rPr>
        <w:t>.</w:t>
      </w:r>
    </w:p>
    <w:p w:rsidR="000464C3" w:rsidRPr="000464C3" w:rsidRDefault="000464C3" w:rsidP="000464C3">
      <w:pPr>
        <w:spacing w:after="0" w:line="252" w:lineRule="auto"/>
        <w:jc w:val="both"/>
        <w:rPr>
          <w:rFonts w:ascii="Calibri" w:eastAsia="Calibri" w:hAnsi="Calibri" w:cs="Calibri"/>
        </w:rPr>
      </w:pPr>
      <w:r w:rsidRPr="000464C3">
        <w:rPr>
          <w:rFonts w:ascii="Calibri" w:eastAsia="Calibri" w:hAnsi="Calibri" w:cs="Calibri"/>
        </w:rPr>
        <w:t>Une lettre jointe à un « </w:t>
      </w:r>
      <w:r w:rsidRPr="000464C3">
        <w:rPr>
          <w:rFonts w:ascii="Calibri" w:eastAsia="Calibri" w:hAnsi="Calibri" w:cs="Calibri"/>
          <w:i/>
          <w:iCs/>
        </w:rPr>
        <w:t>Manifeste des femmes</w:t>
      </w:r>
      <w:r w:rsidRPr="000464C3">
        <w:rPr>
          <w:rFonts w:ascii="Calibri" w:eastAsia="Calibri" w:hAnsi="Calibri" w:cs="Calibri"/>
        </w:rPr>
        <w:t xml:space="preserve"> » (disponible sur </w:t>
      </w:r>
      <w:hyperlink r:id="rId9" w:history="1">
        <w:r w:rsidRPr="000464C3">
          <w:rPr>
            <w:rFonts w:ascii="Calibri" w:eastAsia="Calibri" w:hAnsi="Calibri" w:cs="Calibri"/>
            <w:color w:val="0563C1"/>
            <w:u w:val="single"/>
          </w:rPr>
          <w:t>http://m-ain.org/Manifeste-des-femmes</w:t>
        </w:r>
      </w:hyperlink>
      <w:r w:rsidRPr="000464C3">
        <w:rPr>
          <w:rFonts w:ascii="Calibri" w:eastAsia="Calibri" w:hAnsi="Calibri" w:cs="Calibri"/>
        </w:rPr>
        <w:t xml:space="preserve"> ) annonce par ailleurs « </w:t>
      </w:r>
      <w:r w:rsidRPr="000464C3">
        <w:rPr>
          <w:rFonts w:ascii="Calibri" w:eastAsia="Calibri" w:hAnsi="Calibri" w:cs="Calibri"/>
          <w:i/>
          <w:iCs/>
        </w:rPr>
        <w:t>une grève de la procréation</w:t>
      </w:r>
      <w:r w:rsidRPr="000464C3">
        <w:rPr>
          <w:rFonts w:ascii="Calibri" w:eastAsia="Calibri" w:hAnsi="Calibri" w:cs="Calibri"/>
        </w:rPr>
        <w:t> » : « </w:t>
      </w:r>
      <w:r w:rsidRPr="000464C3">
        <w:rPr>
          <w:rFonts w:ascii="Calibri" w:eastAsia="Calibri" w:hAnsi="Calibri" w:cs="Calibri"/>
          <w:i/>
          <w:iCs/>
        </w:rPr>
        <w:t>Nous, femmes en âge de procréer, décidons […] de ne plus faire d’enfants dans ce pays, le plus fortement nucléarisé de la planète […]. La vétusté des réacteurs inquiète la population et nous interpelle quant au futur sans avenir des éventuels enfants que nous pourrions mettre au monde</w:t>
      </w:r>
      <w:r w:rsidRPr="000464C3">
        <w:rPr>
          <w:rFonts w:ascii="Calibri" w:eastAsia="Calibri" w:hAnsi="Calibri" w:cs="Calibri"/>
        </w:rPr>
        <w:t> ».</w:t>
      </w:r>
    </w:p>
    <w:p w:rsidR="00E432A5" w:rsidRDefault="00E432A5" w:rsidP="00E467B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67B3" w:rsidRPr="007E0AB2" w:rsidRDefault="00E467B3" w:rsidP="00E467B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F1C1B" w:rsidRDefault="002F1C1B" w:rsidP="009118E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F13059" w:rsidRPr="00F13059" w:rsidRDefault="00F13059" w:rsidP="00F1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E0" w:rsidRDefault="003465E0" w:rsidP="003465E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B4D61" w:rsidRDefault="002B4D61" w:rsidP="00DE207A">
      <w:pPr>
        <w:spacing w:after="0" w:line="240" w:lineRule="auto"/>
        <w:jc w:val="both"/>
        <w:rPr>
          <w:color w:val="000000"/>
          <w:lang w:eastAsia="fr-FR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E207A" w:rsidRDefault="00DE207A" w:rsidP="00DE207A">
      <w:pPr>
        <w:spacing w:after="0" w:line="240" w:lineRule="auto"/>
        <w:jc w:val="both"/>
      </w:pP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10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0464C3">
      <w:rPr>
        <w:sz w:val="18"/>
        <w:szCs w:val="18"/>
      </w:rPr>
      <w:t>03 février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674C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1049"/>
    <w:rsid w:val="005354B8"/>
    <w:rsid w:val="0053687C"/>
    <w:rsid w:val="005434EA"/>
    <w:rsid w:val="00545FEF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4E72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17F5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2B90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12DD"/>
    <w:rsid w:val="00A53437"/>
    <w:rsid w:val="00A5351E"/>
    <w:rsid w:val="00A5520D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193F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-ain.org/Manifeste-des-femm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DCC0-2221-4343-B5CD-B8CA540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2-03T16:00:00Z</cp:lastPrinted>
  <dcterms:created xsi:type="dcterms:W3CDTF">2017-04-27T14:35:00Z</dcterms:created>
  <dcterms:modified xsi:type="dcterms:W3CDTF">2017-04-27T14:35:00Z</dcterms:modified>
</cp:coreProperties>
</file>